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4B17D" w14:textId="2B768C74" w:rsidR="00EB03B5" w:rsidRPr="00DE428E" w:rsidRDefault="00DE428E" w:rsidP="00436651">
      <w:pPr>
        <w:widowControl/>
        <w:autoSpaceDE/>
        <w:autoSpaceDN/>
        <w:adjustRightInd/>
        <w:ind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</w:t>
      </w:r>
    </w:p>
    <w:p w14:paraId="50D4B17E" w14:textId="77777777" w:rsidR="00EB03B5" w:rsidRPr="00954C02" w:rsidRDefault="00EB03B5" w:rsidP="00436651">
      <w:pPr>
        <w:pStyle w:val="a3"/>
        <w:ind w:firstLine="0"/>
        <w:rPr>
          <w:sz w:val="28"/>
          <w:szCs w:val="28"/>
        </w:rPr>
      </w:pPr>
    </w:p>
    <w:p w14:paraId="50D4B17F" w14:textId="77777777"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14:paraId="50D4B180" w14:textId="77777777"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14:paraId="50D4B181" w14:textId="77777777"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14:paraId="50D4B182" w14:textId="77777777"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14:paraId="50D4B183" w14:textId="77777777"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14:paraId="50D4B184" w14:textId="77777777"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14:paraId="50D4B185" w14:textId="77777777"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14:paraId="50D4B186" w14:textId="77777777" w:rsidR="009C761A" w:rsidRPr="00954C02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14:paraId="50D4B187" w14:textId="77777777" w:rsidR="00EB03B5" w:rsidRPr="00954C02" w:rsidRDefault="002169D6" w:rsidP="00DD538E">
      <w:pPr>
        <w:pStyle w:val="a3"/>
        <w:spacing w:line="240" w:lineRule="exact"/>
        <w:ind w:firstLine="0"/>
        <w:rPr>
          <w:sz w:val="28"/>
          <w:szCs w:val="28"/>
        </w:rPr>
      </w:pPr>
      <w:r w:rsidRPr="00954C02">
        <w:rPr>
          <w:sz w:val="28"/>
          <w:szCs w:val="28"/>
        </w:rPr>
        <w:t xml:space="preserve">О </w:t>
      </w:r>
      <w:r w:rsidR="000A4A73">
        <w:rPr>
          <w:sz w:val="28"/>
          <w:szCs w:val="28"/>
        </w:rPr>
        <w:t>внесении изменений</w:t>
      </w:r>
      <w:r w:rsidRPr="00954C02">
        <w:rPr>
          <w:sz w:val="28"/>
          <w:szCs w:val="28"/>
        </w:rPr>
        <w:t xml:space="preserve"> в постановление администрации города Пятигорска от </w:t>
      </w:r>
      <w:r w:rsidR="00C12479" w:rsidRPr="00954C02">
        <w:rPr>
          <w:sz w:val="28"/>
          <w:szCs w:val="28"/>
        </w:rPr>
        <w:t>01</w:t>
      </w:r>
      <w:r w:rsidRPr="00954C02">
        <w:rPr>
          <w:sz w:val="28"/>
          <w:szCs w:val="28"/>
        </w:rPr>
        <w:t>.</w:t>
      </w:r>
      <w:r w:rsidR="00BC3919" w:rsidRPr="00954C02">
        <w:rPr>
          <w:sz w:val="28"/>
          <w:szCs w:val="28"/>
        </w:rPr>
        <w:t>0</w:t>
      </w:r>
      <w:r w:rsidR="00C12479" w:rsidRPr="00954C02">
        <w:rPr>
          <w:sz w:val="28"/>
          <w:szCs w:val="28"/>
        </w:rPr>
        <w:t>2</w:t>
      </w:r>
      <w:r w:rsidRPr="00954C02">
        <w:rPr>
          <w:sz w:val="28"/>
          <w:szCs w:val="28"/>
        </w:rPr>
        <w:t>.</w:t>
      </w:r>
      <w:r w:rsidR="00BC3919" w:rsidRPr="00954C02">
        <w:rPr>
          <w:sz w:val="28"/>
          <w:szCs w:val="28"/>
        </w:rPr>
        <w:t>202</w:t>
      </w:r>
      <w:r w:rsidR="00C12479" w:rsidRPr="00954C02">
        <w:rPr>
          <w:sz w:val="28"/>
          <w:szCs w:val="28"/>
        </w:rPr>
        <w:t>2</w:t>
      </w:r>
      <w:r w:rsidRPr="00954C02">
        <w:rPr>
          <w:sz w:val="28"/>
          <w:szCs w:val="28"/>
        </w:rPr>
        <w:t xml:space="preserve"> № </w:t>
      </w:r>
      <w:r w:rsidR="00C12479" w:rsidRPr="00954C02">
        <w:rPr>
          <w:sz w:val="28"/>
          <w:szCs w:val="28"/>
        </w:rPr>
        <w:t>208</w:t>
      </w:r>
      <w:r w:rsidRPr="00954C02">
        <w:rPr>
          <w:sz w:val="28"/>
          <w:szCs w:val="28"/>
        </w:rPr>
        <w:t xml:space="preserve"> «</w:t>
      </w:r>
      <w:r w:rsidR="00C12479" w:rsidRPr="00954C02">
        <w:rPr>
          <w:rFonts w:eastAsia="Times New Roman"/>
          <w:kern w:val="2"/>
          <w:sz w:val="28"/>
          <w:szCs w:val="28"/>
          <w:lang w:eastAsia="zh-CN" w:bidi="en-US"/>
        </w:rPr>
        <w:t xml:space="preserve">О создании </w:t>
      </w:r>
      <w:r w:rsidR="00C12479" w:rsidRPr="00954C02">
        <w:rPr>
          <w:rFonts w:eastAsia="Arial"/>
          <w:kern w:val="2"/>
          <w:sz w:val="28"/>
          <w:szCs w:val="28"/>
          <w:lang w:eastAsia="zh-CN" w:bidi="hi-IN"/>
        </w:rPr>
        <w:t>Комиссии по осуществлению централизованных закупок для обеспечения муниципальных нужд города-курорта Пятигорска»</w:t>
      </w:r>
    </w:p>
    <w:p w14:paraId="50D4B188" w14:textId="77777777"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14:paraId="50D4B189" w14:textId="77777777"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14:paraId="50D4B18A" w14:textId="77777777" w:rsidR="00EB03B5" w:rsidRPr="00954C02" w:rsidRDefault="00C12479" w:rsidP="00FA513B">
      <w:pPr>
        <w:pStyle w:val="a3"/>
        <w:ind w:firstLine="567"/>
        <w:rPr>
          <w:sz w:val="28"/>
          <w:szCs w:val="28"/>
        </w:rPr>
      </w:pPr>
      <w:r w:rsidRPr="00954C02">
        <w:rPr>
          <w:rFonts w:eastAsia="Times New Roman"/>
          <w:sz w:val="28"/>
          <w:szCs w:val="28"/>
        </w:rPr>
        <w:t>В соответствии со статьей 3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954C02">
        <w:rPr>
          <w:sz w:val="28"/>
          <w:szCs w:val="28"/>
        </w:rPr>
        <w:t>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  <w:r w:rsidR="00501EB1" w:rsidRPr="00954C02">
        <w:rPr>
          <w:sz w:val="28"/>
          <w:szCs w:val="28"/>
        </w:rPr>
        <w:t>, -</w:t>
      </w:r>
    </w:p>
    <w:p w14:paraId="50D4B18B" w14:textId="77777777"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14:paraId="50D4B18C" w14:textId="77777777" w:rsidR="00EB03B5" w:rsidRPr="00954C02" w:rsidRDefault="00EB03B5" w:rsidP="00DD538E">
      <w:pPr>
        <w:pStyle w:val="a3"/>
        <w:ind w:firstLine="0"/>
        <w:rPr>
          <w:sz w:val="28"/>
          <w:szCs w:val="28"/>
        </w:rPr>
      </w:pPr>
      <w:r w:rsidRPr="00954C02">
        <w:rPr>
          <w:sz w:val="28"/>
          <w:szCs w:val="28"/>
        </w:rPr>
        <w:t>ПОСТАНОВЛЯЮ:</w:t>
      </w:r>
    </w:p>
    <w:p w14:paraId="50D4B18D" w14:textId="77777777"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14:paraId="50D4B18E" w14:textId="77777777" w:rsidR="00A86922" w:rsidRPr="00954C02" w:rsidRDefault="00FA513B" w:rsidP="00FA513B">
      <w:pPr>
        <w:pStyle w:val="a3"/>
        <w:ind w:firstLine="567"/>
        <w:rPr>
          <w:sz w:val="28"/>
          <w:szCs w:val="28"/>
        </w:rPr>
      </w:pPr>
      <w:r w:rsidRPr="00954C02">
        <w:rPr>
          <w:sz w:val="28"/>
          <w:szCs w:val="28"/>
        </w:rPr>
        <w:t xml:space="preserve">1. </w:t>
      </w:r>
      <w:r w:rsidR="00A86922" w:rsidRPr="00954C02">
        <w:rPr>
          <w:rFonts w:eastAsia="Times New Roman"/>
          <w:sz w:val="28"/>
          <w:szCs w:val="28"/>
        </w:rPr>
        <w:t xml:space="preserve">Внести </w:t>
      </w:r>
      <w:r w:rsidR="00286C4E" w:rsidRPr="00286C4E">
        <w:rPr>
          <w:rFonts w:eastAsia="Times New Roman"/>
          <w:sz w:val="28"/>
          <w:szCs w:val="28"/>
        </w:rPr>
        <w:t>в постановление администрации города Пятигорска от 01.02.2022 № 208 «О создании Комиссии по осуществлению централизованных закупок для обеспечения муниципальных нужд города-курорта Пятигорска»</w:t>
      </w:r>
      <w:r w:rsidR="00A86922" w:rsidRPr="00954C02">
        <w:rPr>
          <w:rFonts w:eastAsia="Times New Roman"/>
          <w:sz w:val="28"/>
          <w:szCs w:val="28"/>
        </w:rPr>
        <w:t xml:space="preserve"> следующие изменения:</w:t>
      </w:r>
    </w:p>
    <w:p w14:paraId="50D4B18F" w14:textId="77777777" w:rsidR="00A86922" w:rsidRDefault="00954C02" w:rsidP="00286C4E">
      <w:pPr>
        <w:ind w:firstLine="567"/>
        <w:rPr>
          <w:rFonts w:eastAsia="Times New Roman"/>
          <w:sz w:val="28"/>
          <w:szCs w:val="28"/>
        </w:rPr>
      </w:pPr>
      <w:r w:rsidRPr="00954C02">
        <w:rPr>
          <w:bCs/>
          <w:sz w:val="28"/>
          <w:szCs w:val="28"/>
        </w:rPr>
        <w:t>1.1.</w:t>
      </w:r>
      <w:r w:rsidR="00C12479" w:rsidRPr="00954C02">
        <w:rPr>
          <w:bCs/>
          <w:sz w:val="28"/>
          <w:szCs w:val="28"/>
        </w:rPr>
        <w:t xml:space="preserve"> </w:t>
      </w:r>
      <w:r w:rsidR="00286C4E">
        <w:rPr>
          <w:bCs/>
          <w:sz w:val="28"/>
          <w:szCs w:val="28"/>
        </w:rPr>
        <w:t>В приложени</w:t>
      </w:r>
      <w:r w:rsidR="000A4A73">
        <w:rPr>
          <w:bCs/>
          <w:sz w:val="28"/>
          <w:szCs w:val="28"/>
        </w:rPr>
        <w:t>и</w:t>
      </w:r>
      <w:r w:rsidR="00286C4E">
        <w:rPr>
          <w:bCs/>
          <w:sz w:val="28"/>
          <w:szCs w:val="28"/>
        </w:rPr>
        <w:t xml:space="preserve"> 1 </w:t>
      </w:r>
      <w:r w:rsidR="00C12479" w:rsidRPr="00954C02">
        <w:rPr>
          <w:rFonts w:eastAsia="Times New Roman"/>
          <w:sz w:val="28"/>
          <w:szCs w:val="28"/>
        </w:rPr>
        <w:t xml:space="preserve">пункт </w:t>
      </w:r>
      <w:r w:rsidR="00A86922" w:rsidRPr="00954C02">
        <w:rPr>
          <w:rFonts w:eastAsia="Times New Roman"/>
          <w:sz w:val="28"/>
          <w:szCs w:val="28"/>
        </w:rPr>
        <w:t>3</w:t>
      </w:r>
      <w:r w:rsidR="00C12479" w:rsidRPr="00954C02">
        <w:rPr>
          <w:rFonts w:eastAsia="Times New Roman"/>
          <w:sz w:val="28"/>
          <w:szCs w:val="28"/>
        </w:rPr>
        <w:t>.</w:t>
      </w:r>
      <w:r w:rsidR="00BF54D9">
        <w:rPr>
          <w:rFonts w:eastAsia="Times New Roman"/>
          <w:sz w:val="28"/>
          <w:szCs w:val="28"/>
        </w:rPr>
        <w:t>8</w:t>
      </w:r>
      <w:r w:rsidR="00C12479" w:rsidRPr="00954C02">
        <w:rPr>
          <w:rFonts w:eastAsia="Times New Roman"/>
          <w:sz w:val="28"/>
          <w:szCs w:val="28"/>
        </w:rPr>
        <w:t xml:space="preserve">. </w:t>
      </w:r>
      <w:r w:rsidR="00BF54D9">
        <w:rPr>
          <w:rFonts w:eastAsia="Times New Roman"/>
          <w:sz w:val="28"/>
          <w:szCs w:val="28"/>
        </w:rPr>
        <w:t>изложить в следующей редакции:</w:t>
      </w:r>
    </w:p>
    <w:p w14:paraId="50D4B190" w14:textId="77777777" w:rsidR="00BF54D9" w:rsidRPr="00286C4E" w:rsidRDefault="00BF54D9" w:rsidP="00286C4E">
      <w:pPr>
        <w:ind w:firstLine="567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F54D9">
        <w:rPr>
          <w:rFonts w:eastAsia="Times New Roman"/>
          <w:sz w:val="28"/>
          <w:szCs w:val="28"/>
        </w:rPr>
        <w:t>3.8. Замена члена комиссии допускается только по решению Главы города Пятигорска, принявшего решение о создании комиссии. Член комиссии обязан незамедлительно сообщить председателю комиссии, который в таком случае обязан довести до Главы города Пятигорска, принявшему решение о создании комиссии, о возникновении обстоятельств, предусмотренных частью 6 статьи 39 Закона о контрактной системе. В случае выявления в составе комиссии физических лиц, указанных в части 6 статьи 39 Закона о контрактной системе, Глава города Пятигорска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части 6 статьи 39 Закона о контрактной системе.</w:t>
      </w:r>
      <w:r>
        <w:rPr>
          <w:rFonts w:eastAsia="Times New Roman"/>
          <w:sz w:val="28"/>
          <w:szCs w:val="28"/>
        </w:rPr>
        <w:t>»;</w:t>
      </w:r>
    </w:p>
    <w:p w14:paraId="50D4B191" w14:textId="77777777" w:rsidR="00286C4E" w:rsidRDefault="00954C02" w:rsidP="00C12479">
      <w:pPr>
        <w:ind w:firstLine="567"/>
        <w:rPr>
          <w:rFonts w:eastAsia="Times New Roman"/>
          <w:sz w:val="28"/>
          <w:szCs w:val="28"/>
        </w:rPr>
      </w:pPr>
      <w:r w:rsidRPr="00954C02">
        <w:rPr>
          <w:rFonts w:eastAsia="Times New Roman"/>
          <w:sz w:val="28"/>
          <w:szCs w:val="28"/>
        </w:rPr>
        <w:t>1.</w:t>
      </w:r>
      <w:r w:rsidR="00A86922" w:rsidRPr="00954C02">
        <w:rPr>
          <w:rFonts w:eastAsia="Times New Roman"/>
          <w:sz w:val="28"/>
          <w:szCs w:val="28"/>
        </w:rPr>
        <w:t>2</w:t>
      </w:r>
      <w:r w:rsidRPr="00954C02">
        <w:rPr>
          <w:rFonts w:eastAsia="Times New Roman"/>
          <w:sz w:val="28"/>
          <w:szCs w:val="28"/>
        </w:rPr>
        <w:t>.</w:t>
      </w:r>
      <w:r w:rsidR="00286C4E">
        <w:rPr>
          <w:rFonts w:eastAsia="Times New Roman"/>
          <w:sz w:val="28"/>
          <w:szCs w:val="28"/>
        </w:rPr>
        <w:t xml:space="preserve"> </w:t>
      </w:r>
      <w:r w:rsidR="00BF54D9">
        <w:rPr>
          <w:rFonts w:eastAsia="Times New Roman"/>
          <w:sz w:val="28"/>
          <w:szCs w:val="28"/>
        </w:rPr>
        <w:t>Приложение</w:t>
      </w:r>
      <w:r w:rsidR="00286C4E" w:rsidRPr="00286C4E">
        <w:rPr>
          <w:rFonts w:eastAsia="Times New Roman"/>
          <w:sz w:val="28"/>
          <w:szCs w:val="28"/>
        </w:rPr>
        <w:t xml:space="preserve"> 1</w:t>
      </w:r>
      <w:r w:rsidR="00A86922" w:rsidRPr="00954C02">
        <w:rPr>
          <w:rFonts w:eastAsia="Times New Roman"/>
          <w:sz w:val="28"/>
          <w:szCs w:val="28"/>
        </w:rPr>
        <w:t xml:space="preserve"> </w:t>
      </w:r>
      <w:r w:rsidR="00BF54D9">
        <w:rPr>
          <w:rFonts w:eastAsia="Times New Roman"/>
          <w:sz w:val="28"/>
          <w:szCs w:val="28"/>
        </w:rPr>
        <w:t>дополнить пунктом 3.9. следующего содержания:</w:t>
      </w:r>
    </w:p>
    <w:p w14:paraId="50D4B192" w14:textId="77777777" w:rsidR="00A86922" w:rsidRPr="00954C02" w:rsidRDefault="00BF54D9" w:rsidP="00286C4E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BF54D9">
        <w:rPr>
          <w:rFonts w:eastAsia="Times New Roman"/>
          <w:sz w:val="28"/>
          <w:szCs w:val="28"/>
        </w:rPr>
        <w:t>3.9. 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-ФЗ «О противодействии коррупции», в том числе с учетом информации, предоставленной заказчику в соответствии с частью 23 статьи 34 настоящего Федерального закона.</w:t>
      </w:r>
      <w:r>
        <w:rPr>
          <w:rFonts w:eastAsia="Times New Roman"/>
          <w:sz w:val="28"/>
          <w:szCs w:val="28"/>
        </w:rPr>
        <w:t>».</w:t>
      </w:r>
    </w:p>
    <w:p w14:paraId="50D4B193" w14:textId="77777777"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14:paraId="50D4B194" w14:textId="77777777" w:rsidR="00EB03B5" w:rsidRPr="00954C02" w:rsidRDefault="00286C4E" w:rsidP="00FA513B">
      <w:pPr>
        <w:pStyle w:val="a3"/>
        <w:ind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EB03B5" w:rsidRPr="00954C02">
        <w:rPr>
          <w:sz w:val="28"/>
          <w:szCs w:val="28"/>
        </w:rPr>
        <w:t xml:space="preserve">. </w:t>
      </w:r>
      <w:r w:rsidR="002169D6" w:rsidRPr="00954C02">
        <w:rPr>
          <w:rFonts w:eastAsia="Calibri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Пятигорска Карпову </w:t>
      </w:r>
      <w:proofErr w:type="gramStart"/>
      <w:r w:rsidR="002169D6" w:rsidRPr="00954C02">
        <w:rPr>
          <w:rFonts w:eastAsia="Calibri"/>
          <w:sz w:val="28"/>
          <w:szCs w:val="28"/>
        </w:rPr>
        <w:t>В.В.</w:t>
      </w:r>
      <w:proofErr w:type="gramEnd"/>
    </w:p>
    <w:p w14:paraId="50D4B195" w14:textId="77777777" w:rsidR="002421F2" w:rsidRPr="00954C02" w:rsidRDefault="002421F2" w:rsidP="00B96C00">
      <w:pPr>
        <w:pStyle w:val="a3"/>
        <w:ind w:firstLine="0"/>
        <w:rPr>
          <w:sz w:val="28"/>
          <w:szCs w:val="28"/>
        </w:rPr>
      </w:pPr>
    </w:p>
    <w:p w14:paraId="50D4B196" w14:textId="77777777" w:rsidR="00EB03B5" w:rsidRPr="00954C02" w:rsidRDefault="00286C4E" w:rsidP="00FA513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EB03B5" w:rsidRPr="00954C02">
        <w:rPr>
          <w:sz w:val="28"/>
          <w:szCs w:val="28"/>
        </w:rPr>
        <w:t xml:space="preserve">. </w:t>
      </w:r>
      <w:r w:rsidR="00C12479" w:rsidRPr="00954C02">
        <w:rPr>
          <w:rFonts w:eastAsia="Calibri"/>
          <w:sz w:val="28"/>
          <w:szCs w:val="28"/>
        </w:rPr>
        <w:t>Настоящее постановление вступает в силу со дня официального опубликования</w:t>
      </w:r>
      <w:r w:rsidR="002169D6" w:rsidRPr="00954C02">
        <w:rPr>
          <w:rFonts w:eastAsia="Calibri"/>
          <w:sz w:val="28"/>
          <w:szCs w:val="28"/>
        </w:rPr>
        <w:t>.</w:t>
      </w:r>
    </w:p>
    <w:p w14:paraId="50D4B197" w14:textId="77777777" w:rsidR="00EB03B5" w:rsidRPr="00954C02" w:rsidRDefault="00EB03B5" w:rsidP="00B96C00">
      <w:pPr>
        <w:pStyle w:val="a3"/>
        <w:ind w:firstLine="0"/>
        <w:rPr>
          <w:sz w:val="28"/>
          <w:szCs w:val="28"/>
        </w:rPr>
      </w:pPr>
    </w:p>
    <w:p w14:paraId="50D4B198" w14:textId="77777777" w:rsidR="00FD50C1" w:rsidRPr="00954C02" w:rsidRDefault="00FD50C1" w:rsidP="00B96C00">
      <w:pPr>
        <w:pStyle w:val="a3"/>
        <w:ind w:firstLine="0"/>
        <w:rPr>
          <w:sz w:val="28"/>
          <w:szCs w:val="28"/>
        </w:rPr>
      </w:pPr>
    </w:p>
    <w:p w14:paraId="50D4B199" w14:textId="77777777" w:rsidR="006D4BE2" w:rsidRPr="00954C02" w:rsidRDefault="006D4BE2" w:rsidP="00B96C00">
      <w:pPr>
        <w:pStyle w:val="a3"/>
        <w:ind w:firstLine="0"/>
        <w:rPr>
          <w:sz w:val="28"/>
          <w:szCs w:val="28"/>
        </w:rPr>
      </w:pPr>
    </w:p>
    <w:p w14:paraId="50D4B19A" w14:textId="77777777" w:rsidR="002169D6" w:rsidRPr="00954C02" w:rsidRDefault="00954C02" w:rsidP="00B96C00">
      <w:pPr>
        <w:ind w:firstLine="0"/>
        <w:rPr>
          <w:color w:val="000000"/>
          <w:sz w:val="28"/>
          <w:szCs w:val="28"/>
        </w:rPr>
      </w:pPr>
      <w:r w:rsidRPr="00954C02">
        <w:rPr>
          <w:rFonts w:eastAsia="Calibri"/>
          <w:sz w:val="28"/>
          <w:szCs w:val="28"/>
        </w:rPr>
        <w:t>Глава города Пятигорска</w:t>
      </w:r>
      <w:r w:rsidRPr="00954C02">
        <w:rPr>
          <w:rFonts w:eastAsia="Calibri"/>
          <w:sz w:val="28"/>
          <w:szCs w:val="28"/>
        </w:rPr>
        <w:tab/>
      </w:r>
      <w:r w:rsidRPr="00954C02">
        <w:rPr>
          <w:rFonts w:eastAsia="Calibri"/>
          <w:sz w:val="28"/>
          <w:szCs w:val="28"/>
        </w:rPr>
        <w:tab/>
      </w:r>
      <w:r w:rsidRPr="00954C02">
        <w:rPr>
          <w:rFonts w:eastAsia="Calibri"/>
          <w:sz w:val="28"/>
          <w:szCs w:val="28"/>
        </w:rPr>
        <w:tab/>
        <w:t xml:space="preserve">                               </w:t>
      </w:r>
      <w:proofErr w:type="spellStart"/>
      <w:r w:rsidRPr="00954C02">
        <w:rPr>
          <w:rFonts w:eastAsia="Calibri"/>
          <w:sz w:val="28"/>
          <w:szCs w:val="28"/>
        </w:rPr>
        <w:t>Д.Ю.Ворошилов</w:t>
      </w:r>
      <w:proofErr w:type="spellEnd"/>
    </w:p>
    <w:p w14:paraId="50D4B1CF" w14:textId="5B7B3273" w:rsidR="006712E6" w:rsidRPr="006769B1" w:rsidRDefault="006712E6" w:rsidP="00DE428E">
      <w:pPr>
        <w:tabs>
          <w:tab w:val="left" w:pos="7797"/>
        </w:tabs>
        <w:spacing w:line="240" w:lineRule="exact"/>
        <w:ind w:firstLine="0"/>
        <w:rPr>
          <w:sz w:val="28"/>
          <w:szCs w:val="28"/>
        </w:rPr>
      </w:pPr>
    </w:p>
    <w:p w14:paraId="50D4B1D0" w14:textId="77777777" w:rsidR="00BD04A4" w:rsidRPr="006769B1" w:rsidRDefault="00BD04A4" w:rsidP="006712E6">
      <w:pPr>
        <w:tabs>
          <w:tab w:val="left" w:pos="7797"/>
        </w:tabs>
        <w:spacing w:line="240" w:lineRule="exact"/>
        <w:ind w:firstLine="0"/>
        <w:rPr>
          <w:sz w:val="28"/>
          <w:szCs w:val="28"/>
        </w:rPr>
      </w:pPr>
    </w:p>
    <w:sectPr w:rsidR="00BD04A4" w:rsidRPr="006769B1" w:rsidSect="0038466A">
      <w:pgSz w:w="11906" w:h="16838"/>
      <w:pgMar w:top="1134" w:right="70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4B1D3" w14:textId="77777777" w:rsidR="00DD66E0" w:rsidRDefault="00DD66E0" w:rsidP="001377AE">
      <w:r>
        <w:separator/>
      </w:r>
    </w:p>
  </w:endnote>
  <w:endnote w:type="continuationSeparator" w:id="0">
    <w:p w14:paraId="50D4B1D4" w14:textId="77777777" w:rsidR="00DD66E0" w:rsidRDefault="00DD66E0" w:rsidP="0013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B1D1" w14:textId="77777777" w:rsidR="00DD66E0" w:rsidRDefault="00DD66E0" w:rsidP="001377AE">
      <w:r>
        <w:separator/>
      </w:r>
    </w:p>
  </w:footnote>
  <w:footnote w:type="continuationSeparator" w:id="0">
    <w:p w14:paraId="50D4B1D2" w14:textId="77777777" w:rsidR="00DD66E0" w:rsidRDefault="00DD66E0" w:rsidP="0013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61456EF"/>
    <w:multiLevelType w:val="hybridMultilevel"/>
    <w:tmpl w:val="2AEAC25C"/>
    <w:lvl w:ilvl="0" w:tplc="0D0A9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69217284">
    <w:abstractNumId w:val="0"/>
  </w:num>
  <w:num w:numId="2" w16cid:durableId="408692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3B5"/>
    <w:rsid w:val="00023DEA"/>
    <w:rsid w:val="0003714D"/>
    <w:rsid w:val="00047B07"/>
    <w:rsid w:val="00072CFD"/>
    <w:rsid w:val="000835AF"/>
    <w:rsid w:val="00092490"/>
    <w:rsid w:val="000A4A73"/>
    <w:rsid w:val="000F6E1B"/>
    <w:rsid w:val="00116052"/>
    <w:rsid w:val="00120189"/>
    <w:rsid w:val="001377AE"/>
    <w:rsid w:val="00151362"/>
    <w:rsid w:val="0017111C"/>
    <w:rsid w:val="00190AC6"/>
    <w:rsid w:val="00197B6C"/>
    <w:rsid w:val="001A1528"/>
    <w:rsid w:val="001C3BC7"/>
    <w:rsid w:val="0020525D"/>
    <w:rsid w:val="00205EA9"/>
    <w:rsid w:val="002169D6"/>
    <w:rsid w:val="002421F2"/>
    <w:rsid w:val="00253F81"/>
    <w:rsid w:val="0025792A"/>
    <w:rsid w:val="00264596"/>
    <w:rsid w:val="00286C4E"/>
    <w:rsid w:val="002A0AD0"/>
    <w:rsid w:val="002A5964"/>
    <w:rsid w:val="002B4F23"/>
    <w:rsid w:val="002F1B4A"/>
    <w:rsid w:val="00307556"/>
    <w:rsid w:val="00307DCA"/>
    <w:rsid w:val="00316293"/>
    <w:rsid w:val="00375993"/>
    <w:rsid w:val="0038466A"/>
    <w:rsid w:val="00394B80"/>
    <w:rsid w:val="003B05C2"/>
    <w:rsid w:val="003C00CC"/>
    <w:rsid w:val="003C5E8D"/>
    <w:rsid w:val="003E489E"/>
    <w:rsid w:val="003F03F3"/>
    <w:rsid w:val="00432480"/>
    <w:rsid w:val="00436651"/>
    <w:rsid w:val="0045141D"/>
    <w:rsid w:val="00452C03"/>
    <w:rsid w:val="004C3542"/>
    <w:rsid w:val="004D145D"/>
    <w:rsid w:val="00501EB1"/>
    <w:rsid w:val="0052274B"/>
    <w:rsid w:val="00533EF9"/>
    <w:rsid w:val="00533F2C"/>
    <w:rsid w:val="00561A9B"/>
    <w:rsid w:val="00587C76"/>
    <w:rsid w:val="006020CE"/>
    <w:rsid w:val="006326FF"/>
    <w:rsid w:val="00651698"/>
    <w:rsid w:val="00653951"/>
    <w:rsid w:val="00655E7F"/>
    <w:rsid w:val="006712E6"/>
    <w:rsid w:val="006769B1"/>
    <w:rsid w:val="006950A8"/>
    <w:rsid w:val="006B4008"/>
    <w:rsid w:val="006C49D2"/>
    <w:rsid w:val="006D4BE2"/>
    <w:rsid w:val="006D71FF"/>
    <w:rsid w:val="006F536D"/>
    <w:rsid w:val="007078F4"/>
    <w:rsid w:val="007111DC"/>
    <w:rsid w:val="00756B47"/>
    <w:rsid w:val="007615C4"/>
    <w:rsid w:val="007C46B5"/>
    <w:rsid w:val="00850719"/>
    <w:rsid w:val="008622FD"/>
    <w:rsid w:val="00880F5E"/>
    <w:rsid w:val="00884376"/>
    <w:rsid w:val="0089324B"/>
    <w:rsid w:val="008E4741"/>
    <w:rsid w:val="009163D8"/>
    <w:rsid w:val="00925937"/>
    <w:rsid w:val="00940A45"/>
    <w:rsid w:val="00954C02"/>
    <w:rsid w:val="00965840"/>
    <w:rsid w:val="009A02BB"/>
    <w:rsid w:val="009C761A"/>
    <w:rsid w:val="00A12D6F"/>
    <w:rsid w:val="00A33312"/>
    <w:rsid w:val="00A4651D"/>
    <w:rsid w:val="00A86922"/>
    <w:rsid w:val="00AB651E"/>
    <w:rsid w:val="00AC6699"/>
    <w:rsid w:val="00B30CDF"/>
    <w:rsid w:val="00B33879"/>
    <w:rsid w:val="00B96C00"/>
    <w:rsid w:val="00BC3919"/>
    <w:rsid w:val="00BD04A4"/>
    <w:rsid w:val="00BD32CF"/>
    <w:rsid w:val="00BD75EE"/>
    <w:rsid w:val="00BE3A1F"/>
    <w:rsid w:val="00BF54D9"/>
    <w:rsid w:val="00C12479"/>
    <w:rsid w:val="00C13735"/>
    <w:rsid w:val="00C92F0E"/>
    <w:rsid w:val="00CC40D9"/>
    <w:rsid w:val="00CE1AA0"/>
    <w:rsid w:val="00D01761"/>
    <w:rsid w:val="00D564EE"/>
    <w:rsid w:val="00D66AE5"/>
    <w:rsid w:val="00D8164D"/>
    <w:rsid w:val="00DA2DE9"/>
    <w:rsid w:val="00DD538E"/>
    <w:rsid w:val="00DD66E0"/>
    <w:rsid w:val="00DE428E"/>
    <w:rsid w:val="00DF3396"/>
    <w:rsid w:val="00E11C4E"/>
    <w:rsid w:val="00E3051E"/>
    <w:rsid w:val="00E36719"/>
    <w:rsid w:val="00EA114E"/>
    <w:rsid w:val="00EA3891"/>
    <w:rsid w:val="00EA48E0"/>
    <w:rsid w:val="00EB03B5"/>
    <w:rsid w:val="00EB2EE7"/>
    <w:rsid w:val="00EC6114"/>
    <w:rsid w:val="00ED03EA"/>
    <w:rsid w:val="00EF3EDF"/>
    <w:rsid w:val="00EF612A"/>
    <w:rsid w:val="00F0377A"/>
    <w:rsid w:val="00F44E5B"/>
    <w:rsid w:val="00F46E56"/>
    <w:rsid w:val="00F51F55"/>
    <w:rsid w:val="00F641CF"/>
    <w:rsid w:val="00F66970"/>
    <w:rsid w:val="00FA1D5E"/>
    <w:rsid w:val="00FA513B"/>
    <w:rsid w:val="00FC01A2"/>
    <w:rsid w:val="00FC2F13"/>
    <w:rsid w:val="00FD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4B17D"/>
  <w15:docId w15:val="{6BE9454B-506A-4EF4-8BE4-27C9F8DA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247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7234-68A1-45CD-9BE6-C43E331C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]</dc:creator>
  <cp:lastModifiedBy>Екатерина Чагаева</cp:lastModifiedBy>
  <cp:revision>32</cp:revision>
  <cp:lastPrinted>2022-07-08T12:02:00Z</cp:lastPrinted>
  <dcterms:created xsi:type="dcterms:W3CDTF">2020-09-22T08:12:00Z</dcterms:created>
  <dcterms:modified xsi:type="dcterms:W3CDTF">2022-07-12T14:01:00Z</dcterms:modified>
</cp:coreProperties>
</file>